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BE" w:rsidRPr="00212C58" w:rsidRDefault="005E03BE" w:rsidP="005E03B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Надеждинское сельское поселение» </w:t>
      </w:r>
    </w:p>
    <w:p w:rsidR="005E03BE" w:rsidRPr="00212C58" w:rsidRDefault="005E03BE" w:rsidP="005E03B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Биробиджанский муниципальный район </w:t>
      </w:r>
    </w:p>
    <w:p w:rsidR="005E03BE" w:rsidRPr="00212C58" w:rsidRDefault="005E03BE" w:rsidP="005E03B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Еврейская автономная область </w:t>
      </w:r>
    </w:p>
    <w:p w:rsidR="005E03BE" w:rsidRPr="00212C58" w:rsidRDefault="005E03BE" w:rsidP="005E03B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 </w:t>
      </w:r>
    </w:p>
    <w:p w:rsidR="005E03BE" w:rsidRPr="00212C58" w:rsidRDefault="005E03BE" w:rsidP="005E03B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ПОСТАНОВЛЕНИЕ </w:t>
      </w:r>
    </w:p>
    <w:p w:rsidR="005E03BE" w:rsidRPr="00212C58" w:rsidRDefault="005E03BE" w:rsidP="005E03BE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03BE" w:rsidRPr="00212C58" w:rsidRDefault="00476904" w:rsidP="005E03BE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5E03BE" w:rsidRPr="00212C58">
        <w:rPr>
          <w:rFonts w:ascii="Times New Roman" w:eastAsia="Times New Roman" w:hAnsi="Times New Roman" w:cs="Times New Roman"/>
          <w:sz w:val="28"/>
          <w:szCs w:val="28"/>
        </w:rPr>
        <w:t xml:space="preserve">.2021                                            </w:t>
      </w:r>
      <w:r w:rsidR="00212C5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E03BE" w:rsidRPr="00212C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36</w:t>
      </w:r>
    </w:p>
    <w:p w:rsidR="00D150E0" w:rsidRDefault="005E03BE" w:rsidP="00AE3464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C58">
        <w:rPr>
          <w:rFonts w:ascii="Times New Roman" w:eastAsia="Times New Roman" w:hAnsi="Times New Roman" w:cs="Times New Roman"/>
          <w:sz w:val="28"/>
          <w:szCs w:val="28"/>
        </w:rPr>
        <w:t>с. Надеждинское</w:t>
      </w:r>
    </w:p>
    <w:p w:rsidR="00AE3464" w:rsidRPr="00AE3464" w:rsidRDefault="00AE3464" w:rsidP="00AE3464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150E0" w:rsidRPr="00212C58" w:rsidRDefault="0057678E" w:rsidP="005E03BE">
      <w:pPr>
        <w:pStyle w:val="5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т 09.02.2021 № 10 «</w:t>
      </w:r>
      <w:r w:rsidR="00514A98">
        <w:rPr>
          <w:sz w:val="28"/>
          <w:szCs w:val="28"/>
        </w:rPr>
        <w:t>Об утверждении П</w:t>
      </w:r>
      <w:r w:rsidR="005E03BE" w:rsidRPr="00212C58">
        <w:rPr>
          <w:sz w:val="28"/>
          <w:szCs w:val="28"/>
        </w:rPr>
        <w:t>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1-2022 г</w:t>
      </w:r>
      <w:r w:rsidR="00212C58">
        <w:rPr>
          <w:sz w:val="28"/>
          <w:szCs w:val="28"/>
        </w:rPr>
        <w:t>оды</w:t>
      </w:r>
      <w:r w:rsidR="005E03BE" w:rsidRPr="00212C58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57678E" w:rsidRDefault="005E03BE" w:rsidP="005E03BE">
      <w:pPr>
        <w:jc w:val="both"/>
        <w:rPr>
          <w:rFonts w:ascii="Times New Roman" w:hAnsi="Times New Roman" w:cs="Times New Roman"/>
          <w:sz w:val="28"/>
          <w:szCs w:val="28"/>
        </w:rPr>
      </w:pPr>
      <w:r w:rsidRPr="00212C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03BE" w:rsidRPr="00212C58" w:rsidRDefault="005E03BE" w:rsidP="005E03BE">
      <w:pPr>
        <w:jc w:val="both"/>
        <w:rPr>
          <w:rFonts w:ascii="Times New Roman" w:hAnsi="Times New Roman" w:cs="Times New Roman"/>
          <w:sz w:val="28"/>
          <w:szCs w:val="28"/>
        </w:rPr>
      </w:pPr>
      <w:r w:rsidRPr="00212C5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131-ФЗ от 06.10.2003 </w:t>
      </w:r>
      <w:r w:rsidR="00514A98">
        <w:rPr>
          <w:rFonts w:ascii="Times New Roman" w:hAnsi="Times New Roman" w:cs="Times New Roman"/>
          <w:sz w:val="28"/>
          <w:szCs w:val="28"/>
        </w:rPr>
        <w:t>«</w:t>
      </w:r>
      <w:r w:rsidRPr="00212C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14A98">
        <w:rPr>
          <w:rFonts w:ascii="Times New Roman" w:hAnsi="Times New Roman" w:cs="Times New Roman"/>
          <w:sz w:val="28"/>
          <w:szCs w:val="28"/>
        </w:rPr>
        <w:t>»</w:t>
      </w:r>
      <w:r w:rsidRPr="00212C58">
        <w:rPr>
          <w:rFonts w:ascii="Times New Roman" w:hAnsi="Times New Roman" w:cs="Times New Roman"/>
          <w:sz w:val="28"/>
          <w:szCs w:val="28"/>
        </w:rPr>
        <w:t>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администрация сельского поселения</w:t>
      </w:r>
    </w:p>
    <w:p w:rsidR="005E03BE" w:rsidRPr="00212C58" w:rsidRDefault="005E03BE" w:rsidP="005E03BE">
      <w:pPr>
        <w:jc w:val="both"/>
        <w:rPr>
          <w:rFonts w:ascii="Times New Roman" w:hAnsi="Times New Roman" w:cs="Times New Roman"/>
          <w:sz w:val="28"/>
          <w:szCs w:val="28"/>
        </w:rPr>
      </w:pPr>
      <w:r w:rsidRPr="00212C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7678E" w:rsidRDefault="00212C58" w:rsidP="0057678E">
      <w:pPr>
        <w:pStyle w:val="5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57678E">
        <w:rPr>
          <w:sz w:val="28"/>
          <w:szCs w:val="28"/>
        </w:rPr>
        <w:t xml:space="preserve"> Внести в постановление администрации от 09.02.2021 № 10 «Об утверждении П</w:t>
      </w:r>
      <w:r w:rsidR="0057678E" w:rsidRPr="00212C58">
        <w:rPr>
          <w:sz w:val="28"/>
          <w:szCs w:val="28"/>
        </w:rPr>
        <w:t>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1-2022 г</w:t>
      </w:r>
      <w:r w:rsidR="0057678E">
        <w:rPr>
          <w:sz w:val="28"/>
          <w:szCs w:val="28"/>
        </w:rPr>
        <w:t>оды</w:t>
      </w:r>
      <w:r w:rsidR="0057678E" w:rsidRPr="00212C58">
        <w:rPr>
          <w:sz w:val="28"/>
          <w:szCs w:val="28"/>
        </w:rPr>
        <w:t>.</w:t>
      </w:r>
      <w:r w:rsidR="0057678E">
        <w:rPr>
          <w:sz w:val="28"/>
          <w:szCs w:val="28"/>
        </w:rPr>
        <w:t xml:space="preserve">» следующие </w:t>
      </w:r>
      <w:r w:rsidR="00B74997">
        <w:rPr>
          <w:sz w:val="28"/>
          <w:szCs w:val="28"/>
        </w:rPr>
        <w:t>изменения:</w:t>
      </w:r>
      <w:r w:rsidR="00AE3464" w:rsidRPr="00AE346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B74997" w:rsidRDefault="00AE3464" w:rsidP="0057678E">
      <w:pPr>
        <w:pStyle w:val="5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1.1. </w:t>
      </w:r>
      <w:r w:rsidR="00B74997">
        <w:rPr>
          <w:sz w:val="28"/>
          <w:szCs w:val="28"/>
        </w:rPr>
        <w:t>В наименовании постановления администрации, пункте 1 постановления администрации слова «</w:t>
      </w:r>
      <w:r w:rsidR="00B74997" w:rsidRPr="00212C58">
        <w:rPr>
          <w:sz w:val="28"/>
          <w:szCs w:val="28"/>
        </w:rPr>
        <w:t>обязательных требований, установленных муниципальными правовыми актами</w:t>
      </w:r>
      <w:r w:rsidR="00B74997">
        <w:rPr>
          <w:sz w:val="28"/>
          <w:szCs w:val="28"/>
        </w:rPr>
        <w:t>» заменить</w:t>
      </w:r>
      <w:r w:rsidRPr="00AE346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AE3464">
        <w:rPr>
          <w:sz w:val="28"/>
          <w:szCs w:val="28"/>
          <w:shd w:val="clear" w:color="auto" w:fill="FFFFFF"/>
        </w:rPr>
        <w:t>на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AE3464">
        <w:rPr>
          <w:sz w:val="28"/>
          <w:szCs w:val="28"/>
          <w:shd w:val="clear" w:color="auto" w:fill="FFFFFF"/>
        </w:rPr>
        <w:t>слова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AE3464">
        <w:rPr>
          <w:sz w:val="28"/>
          <w:szCs w:val="28"/>
          <w:shd w:val="clear" w:color="auto" w:fill="FFFFFF"/>
        </w:rPr>
        <w:t>«обязательных требований, требований, установленных муниципальными правовыми актами»</w:t>
      </w:r>
      <w:r w:rsidR="0037506F">
        <w:rPr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AE3464" w:rsidRPr="00AE3464" w:rsidRDefault="00AE3464" w:rsidP="00AE3464">
      <w:pPr>
        <w:pStyle w:val="5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1.2. В разделе 2 программы, утвержденной постановлением администрации от </w:t>
      </w:r>
      <w:r>
        <w:rPr>
          <w:sz w:val="28"/>
          <w:szCs w:val="28"/>
        </w:rPr>
        <w:t>от 09.02.2021 № 10 «Об утверждении П</w:t>
      </w:r>
      <w:r w:rsidRPr="00212C58">
        <w:rPr>
          <w:sz w:val="28"/>
          <w:szCs w:val="28"/>
        </w:rPr>
        <w:t>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1-2022 г</w:t>
      </w:r>
      <w:r>
        <w:rPr>
          <w:sz w:val="28"/>
          <w:szCs w:val="28"/>
        </w:rPr>
        <w:t>оды</w:t>
      </w:r>
      <w:r w:rsidRPr="00212C58">
        <w:rPr>
          <w:sz w:val="28"/>
          <w:szCs w:val="28"/>
        </w:rPr>
        <w:t>.</w:t>
      </w:r>
      <w:r>
        <w:rPr>
          <w:sz w:val="28"/>
          <w:szCs w:val="28"/>
        </w:rPr>
        <w:t>» абзац 3 исключить.</w:t>
      </w:r>
    </w:p>
    <w:p w:rsidR="005E03BE" w:rsidRPr="00212C58" w:rsidRDefault="005E03BE" w:rsidP="00212C58">
      <w:pPr>
        <w:pStyle w:val="5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 w:rsidRPr="00212C58">
        <w:rPr>
          <w:sz w:val="28"/>
          <w:szCs w:val="28"/>
        </w:rPr>
        <w:t xml:space="preserve">   </w:t>
      </w:r>
      <w:r w:rsidR="00D97E2D">
        <w:rPr>
          <w:sz w:val="28"/>
          <w:szCs w:val="28"/>
        </w:rPr>
        <w:t xml:space="preserve"> 2</w:t>
      </w:r>
      <w:r w:rsidRPr="00212C58">
        <w:rPr>
          <w:sz w:val="28"/>
          <w:szCs w:val="28"/>
        </w:rPr>
        <w:t>. 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5E03BE" w:rsidRPr="00212C58" w:rsidRDefault="005E03BE" w:rsidP="005E03BE">
      <w:pPr>
        <w:jc w:val="both"/>
        <w:rPr>
          <w:rFonts w:ascii="Times New Roman" w:hAnsi="Times New Roman" w:cs="Times New Roman"/>
          <w:sz w:val="28"/>
          <w:szCs w:val="28"/>
        </w:rPr>
      </w:pPr>
      <w:r w:rsidRPr="00212C58">
        <w:rPr>
          <w:rFonts w:ascii="Times New Roman" w:hAnsi="Times New Roman" w:cs="Times New Roman"/>
          <w:sz w:val="28"/>
          <w:szCs w:val="28"/>
        </w:rPr>
        <w:t xml:space="preserve">    </w:t>
      </w:r>
      <w:r w:rsidR="00D97E2D">
        <w:rPr>
          <w:rFonts w:ascii="Times New Roman" w:hAnsi="Times New Roman" w:cs="Times New Roman"/>
          <w:sz w:val="28"/>
          <w:szCs w:val="28"/>
        </w:rPr>
        <w:t xml:space="preserve"> 3</w:t>
      </w:r>
      <w:r w:rsidRPr="00212C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5E03BE" w:rsidRPr="00212C58" w:rsidRDefault="005E03BE" w:rsidP="005E03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3BE" w:rsidRPr="00212C58" w:rsidRDefault="005E03BE" w:rsidP="005E03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3BE" w:rsidRPr="00212C58" w:rsidRDefault="005E03BE" w:rsidP="005E03B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C58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Н.В. Красилова</w:t>
      </w:r>
    </w:p>
    <w:p w:rsidR="005E03BE" w:rsidRPr="00212C58" w:rsidRDefault="005E03BE" w:rsidP="005E03BE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p w:rsidR="005E03BE" w:rsidRPr="00212C58" w:rsidRDefault="005E03BE">
      <w:pPr>
        <w:pStyle w:val="5"/>
        <w:shd w:val="clear" w:color="auto" w:fill="auto"/>
        <w:spacing w:before="0" w:after="0" w:line="322" w:lineRule="exact"/>
        <w:ind w:left="3800" w:right="20"/>
        <w:jc w:val="right"/>
        <w:rPr>
          <w:sz w:val="28"/>
          <w:szCs w:val="28"/>
        </w:rPr>
      </w:pPr>
    </w:p>
    <w:sectPr w:rsidR="005E03BE" w:rsidRPr="00212C58" w:rsidSect="00AE3464">
      <w:type w:val="continuous"/>
      <w:pgSz w:w="11905" w:h="16837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1B" w:rsidRDefault="00BC4E1B" w:rsidP="00D150E0">
      <w:r>
        <w:separator/>
      </w:r>
    </w:p>
  </w:endnote>
  <w:endnote w:type="continuationSeparator" w:id="0">
    <w:p w:rsidR="00BC4E1B" w:rsidRDefault="00BC4E1B" w:rsidP="00D1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1B" w:rsidRDefault="00BC4E1B"/>
  </w:footnote>
  <w:footnote w:type="continuationSeparator" w:id="0">
    <w:p w:rsidR="00BC4E1B" w:rsidRDefault="00BC4E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5910"/>
    <w:multiLevelType w:val="multilevel"/>
    <w:tmpl w:val="01880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5D30FB"/>
    <w:multiLevelType w:val="multilevel"/>
    <w:tmpl w:val="977C10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8D0E52"/>
    <w:multiLevelType w:val="multilevel"/>
    <w:tmpl w:val="3CFAB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ED2B1D"/>
    <w:multiLevelType w:val="multilevel"/>
    <w:tmpl w:val="6B8EAEB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23221F"/>
    <w:multiLevelType w:val="multilevel"/>
    <w:tmpl w:val="77683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150E0"/>
    <w:rsid w:val="000C26D6"/>
    <w:rsid w:val="0010637A"/>
    <w:rsid w:val="00212C58"/>
    <w:rsid w:val="002C7D89"/>
    <w:rsid w:val="0036222A"/>
    <w:rsid w:val="0037506F"/>
    <w:rsid w:val="00390B27"/>
    <w:rsid w:val="003D3126"/>
    <w:rsid w:val="00476904"/>
    <w:rsid w:val="005042FE"/>
    <w:rsid w:val="0050437A"/>
    <w:rsid w:val="00514A98"/>
    <w:rsid w:val="0057678E"/>
    <w:rsid w:val="005E03BE"/>
    <w:rsid w:val="0071631A"/>
    <w:rsid w:val="0085235E"/>
    <w:rsid w:val="00863DFE"/>
    <w:rsid w:val="00941C93"/>
    <w:rsid w:val="00961C49"/>
    <w:rsid w:val="00992222"/>
    <w:rsid w:val="00A7201F"/>
    <w:rsid w:val="00AE3464"/>
    <w:rsid w:val="00B37B66"/>
    <w:rsid w:val="00B65DF5"/>
    <w:rsid w:val="00B74997"/>
    <w:rsid w:val="00BC4E1B"/>
    <w:rsid w:val="00D150E0"/>
    <w:rsid w:val="00D97E2D"/>
    <w:rsid w:val="00D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2E7E"/>
  <w15:docId w15:val="{E0754691-6CAF-4363-A502-2A888450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50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50E0"/>
    <w:rPr>
      <w:color w:val="588078"/>
      <w:u w:val="single"/>
    </w:rPr>
  </w:style>
  <w:style w:type="character" w:customStyle="1" w:styleId="a4">
    <w:name w:val="Основной текст_"/>
    <w:basedOn w:val="a0"/>
    <w:link w:val="5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 + Не полужирный"/>
    <w:basedOn w:val="2"/>
    <w:rsid w:val="00D150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11">
    <w:name w:val="Основной текст1"/>
    <w:basedOn w:val="a4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5">
    <w:name w:val="Основной текст + Полужирный"/>
    <w:basedOn w:val="a4"/>
    <w:rsid w:val="00D150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2"/>
    <w:basedOn w:val="a4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3"/>
    <w:basedOn w:val="a4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Подпись к таблице_"/>
    <w:basedOn w:val="a0"/>
    <w:link w:val="a7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_"/>
    <w:basedOn w:val="a0"/>
    <w:link w:val="24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4"/>
    <w:basedOn w:val="a4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0">
    <w:name w:val="Заголовок №3_"/>
    <w:basedOn w:val="a0"/>
    <w:link w:val="31"/>
    <w:rsid w:val="00D1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">
    <w:name w:val="Основной текст5"/>
    <w:basedOn w:val="a"/>
    <w:link w:val="a4"/>
    <w:rsid w:val="00D150E0"/>
    <w:pPr>
      <w:shd w:val="clear" w:color="auto" w:fill="FFFFFF"/>
      <w:spacing w:before="360" w:after="24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D150E0"/>
    <w:pPr>
      <w:shd w:val="clear" w:color="auto" w:fill="FFFFFF"/>
      <w:spacing w:after="36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150E0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a7">
    <w:name w:val="Подпись к таблице"/>
    <w:basedOn w:val="a"/>
    <w:link w:val="a6"/>
    <w:rsid w:val="00D150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rsid w:val="00D150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D150E0"/>
    <w:pPr>
      <w:shd w:val="clear" w:color="auto" w:fill="FFFFFF"/>
      <w:spacing w:before="240" w:after="240" w:line="326" w:lineRule="exact"/>
      <w:ind w:hanging="10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">
    <w:name w:val="Heading"/>
    <w:uiPriority w:val="99"/>
    <w:rsid w:val="005E03BE"/>
    <w:pPr>
      <w:autoSpaceDE w:val="0"/>
      <w:autoSpaceDN w:val="0"/>
      <w:adjustRightInd w:val="0"/>
    </w:pPr>
    <w:rPr>
      <w:rFonts w:ascii="System" w:eastAsiaTheme="minorHAnsi" w:hAnsi="System" w:cs="System"/>
      <w:b/>
      <w:bCs/>
      <w:lang w:eastAsia="en-US"/>
    </w:rPr>
  </w:style>
  <w:style w:type="table" w:styleId="a8">
    <w:name w:val="Table Grid"/>
    <w:basedOn w:val="a1"/>
    <w:uiPriority w:val="59"/>
    <w:rsid w:val="00390B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E2C9-053D-42DA-97F2-C75CA59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Demo</dc:creator>
  <cp:keywords/>
  <cp:lastModifiedBy>I</cp:lastModifiedBy>
  <cp:revision>11</cp:revision>
  <cp:lastPrinted>2021-02-12T05:57:00Z</cp:lastPrinted>
  <dcterms:created xsi:type="dcterms:W3CDTF">2021-02-11T23:05:00Z</dcterms:created>
  <dcterms:modified xsi:type="dcterms:W3CDTF">2021-04-22T23:36:00Z</dcterms:modified>
</cp:coreProperties>
</file>